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DACF3F" w14:textId="788E534B" w:rsidR="001C3D8E" w:rsidRPr="00C9429B" w:rsidRDefault="001C3D8E" w:rsidP="00904784">
      <w:pPr>
        <w:jc w:val="center"/>
        <w:rPr>
          <w:b/>
        </w:rPr>
      </w:pPr>
      <w:bookmarkStart w:id="0" w:name="OLE_LINK3"/>
      <w:bookmarkStart w:id="1" w:name="OLE_LINK4"/>
      <w:r w:rsidRPr="00C9429B">
        <w:rPr>
          <w:b/>
        </w:rPr>
        <w:t>Weathe</w:t>
      </w:r>
      <w:r w:rsidR="00111334">
        <w:rPr>
          <w:b/>
        </w:rPr>
        <w:t>rsfield Parks and Recreation</w:t>
      </w:r>
    </w:p>
    <w:p w14:paraId="3D4D7D6D" w14:textId="77777777" w:rsidR="001C3D8E" w:rsidRPr="00C9429B" w:rsidRDefault="001C3D8E" w:rsidP="00904784">
      <w:pPr>
        <w:tabs>
          <w:tab w:val="center" w:pos="4320"/>
          <w:tab w:val="left" w:pos="5748"/>
        </w:tabs>
        <w:jc w:val="center"/>
        <w:rPr>
          <w:b/>
        </w:rPr>
      </w:pPr>
      <w:r w:rsidRPr="00C9429B">
        <w:rPr>
          <w:b/>
        </w:rPr>
        <w:t>Meeting Agenda</w:t>
      </w:r>
    </w:p>
    <w:p w14:paraId="60D19AC2" w14:textId="05B1BB2A" w:rsidR="001C3D8E" w:rsidRDefault="00111334" w:rsidP="00904784">
      <w:pPr>
        <w:jc w:val="center"/>
      </w:pPr>
      <w:r>
        <w:t>Wednesday</w:t>
      </w:r>
      <w:r w:rsidR="000B5CA8" w:rsidRPr="0084333F">
        <w:rPr>
          <w:color w:val="000000" w:themeColor="text1"/>
        </w:rPr>
        <w:t xml:space="preserve">, </w:t>
      </w:r>
      <w:r w:rsidR="00E9097E">
        <w:rPr>
          <w:color w:val="000000" w:themeColor="text1"/>
        </w:rPr>
        <w:t>September 19</w:t>
      </w:r>
      <w:r w:rsidR="0012053B" w:rsidRPr="0084333F">
        <w:rPr>
          <w:color w:val="000000" w:themeColor="text1"/>
        </w:rPr>
        <w:t xml:space="preserve"> </w:t>
      </w:r>
      <w:r w:rsidR="006F37DA" w:rsidRPr="00C9429B">
        <w:t xml:space="preserve">at </w:t>
      </w:r>
      <w:r>
        <w:t>4:3</w:t>
      </w:r>
      <w:r w:rsidR="008A1776" w:rsidRPr="00C9429B">
        <w:t>0 PM</w:t>
      </w:r>
    </w:p>
    <w:p w14:paraId="6BA109AD" w14:textId="2BCA6858" w:rsidR="00F55BA1" w:rsidRPr="00C9429B" w:rsidRDefault="00F55BA1" w:rsidP="00904784">
      <w:pPr>
        <w:jc w:val="center"/>
      </w:pPr>
      <w:r>
        <w:t>At the Weathersfield Proctor Library</w:t>
      </w:r>
    </w:p>
    <w:p w14:paraId="642AEE59" w14:textId="77777777" w:rsidR="00285941" w:rsidRPr="00C9429B" w:rsidRDefault="001C3D8E" w:rsidP="00951EBF">
      <w:pPr>
        <w:jc w:val="center"/>
      </w:pPr>
      <w:r w:rsidRPr="00C9429B">
        <w:t>5181 Rte</w:t>
      </w:r>
      <w:r w:rsidR="006F37DA" w:rsidRPr="00C9429B">
        <w:t>.</w:t>
      </w:r>
      <w:r w:rsidRPr="00C9429B">
        <w:t xml:space="preserve"> </w:t>
      </w:r>
      <w:r w:rsidR="008A1776" w:rsidRPr="00C9429B">
        <w:t xml:space="preserve">5 </w:t>
      </w:r>
      <w:r w:rsidR="00904784" w:rsidRPr="00C9429B">
        <w:t xml:space="preserve">   </w:t>
      </w:r>
      <w:r w:rsidR="008A1776" w:rsidRPr="00C9429B">
        <w:t>Ascutney</w:t>
      </w:r>
      <w:r w:rsidR="006F37DA" w:rsidRPr="00C9429B">
        <w:t>,</w:t>
      </w:r>
      <w:r w:rsidRPr="00C9429B">
        <w:t xml:space="preserve"> VT</w:t>
      </w:r>
    </w:p>
    <w:p w14:paraId="5E06BF6C" w14:textId="77777777" w:rsidR="00E10CAC" w:rsidRPr="00C9429B" w:rsidRDefault="00E10CAC" w:rsidP="001C3D8E">
      <w:pPr>
        <w:rPr>
          <w:u w:val="single"/>
        </w:rPr>
      </w:pPr>
    </w:p>
    <w:p w14:paraId="43EA6C13" w14:textId="77777777" w:rsidR="00FD5027" w:rsidRPr="00C9429B" w:rsidRDefault="00FD5027" w:rsidP="001C3D8E">
      <w:pPr>
        <w:rPr>
          <w:u w:val="single"/>
        </w:rPr>
      </w:pPr>
    </w:p>
    <w:p w14:paraId="1340E694" w14:textId="77777777" w:rsidR="008A1776" w:rsidRPr="00C9429B" w:rsidRDefault="008A1776" w:rsidP="001C3D8E"/>
    <w:p w14:paraId="727D4A8D" w14:textId="7EF42B10" w:rsidR="00F867A8" w:rsidRDefault="00111334" w:rsidP="00F867A8">
      <w:pPr>
        <w:numPr>
          <w:ilvl w:val="0"/>
          <w:numId w:val="2"/>
        </w:numPr>
        <w:rPr>
          <w:u w:val="single"/>
        </w:rPr>
      </w:pPr>
      <w:r>
        <w:rPr>
          <w:u w:val="single"/>
        </w:rPr>
        <w:t xml:space="preserve">Call </w:t>
      </w:r>
      <w:r w:rsidR="001C3D8E" w:rsidRPr="00C9429B">
        <w:rPr>
          <w:u w:val="single"/>
        </w:rPr>
        <w:t>Meeting to Order</w:t>
      </w:r>
      <w:r w:rsidR="00065E23">
        <w:rPr>
          <w:u w:val="single"/>
        </w:rPr>
        <w:t xml:space="preserve"> </w:t>
      </w:r>
    </w:p>
    <w:p w14:paraId="28FC1627" w14:textId="480B463D" w:rsidR="00530D38" w:rsidRPr="00C9429B" w:rsidRDefault="006674DB" w:rsidP="00BE7EAE">
      <w:pPr>
        <w:numPr>
          <w:ilvl w:val="1"/>
          <w:numId w:val="2"/>
        </w:numPr>
      </w:pPr>
      <w:r>
        <w:t>A</w:t>
      </w:r>
      <w:r w:rsidR="00530D38" w:rsidRPr="00C9429B">
        <w:t>pprove minutes</w:t>
      </w:r>
      <w:r w:rsidR="00277D67" w:rsidRPr="00C9429B">
        <w:t xml:space="preserve"> </w:t>
      </w:r>
      <w:bookmarkStart w:id="2" w:name="_GoBack"/>
      <w:bookmarkEnd w:id="2"/>
    </w:p>
    <w:p w14:paraId="4E505442" w14:textId="496F62CB" w:rsidR="00A828A9" w:rsidRPr="00C9429B" w:rsidRDefault="003A0C9E" w:rsidP="00A828A9">
      <w:pPr>
        <w:numPr>
          <w:ilvl w:val="1"/>
          <w:numId w:val="2"/>
        </w:numPr>
      </w:pPr>
      <w:r w:rsidRPr="00C9429B">
        <w:t>Comments from the Public</w:t>
      </w:r>
      <w:r w:rsidR="00113C52" w:rsidRPr="00C9429B">
        <w:t xml:space="preserve">  </w:t>
      </w:r>
    </w:p>
    <w:p w14:paraId="0405D6FA" w14:textId="77777777" w:rsidR="00966132" w:rsidRPr="00C9429B" w:rsidRDefault="00966132" w:rsidP="00A828A9">
      <w:pPr>
        <w:ind w:left="1620"/>
      </w:pPr>
    </w:p>
    <w:p w14:paraId="3495A55F" w14:textId="77777777" w:rsidR="00111334" w:rsidRDefault="00065E23" w:rsidP="00111334">
      <w:pPr>
        <w:numPr>
          <w:ilvl w:val="0"/>
          <w:numId w:val="2"/>
        </w:numPr>
        <w:rPr>
          <w:u w:val="single"/>
        </w:rPr>
      </w:pPr>
      <w:r>
        <w:rPr>
          <w:u w:val="single"/>
        </w:rPr>
        <w:t xml:space="preserve"> </w:t>
      </w:r>
      <w:r w:rsidR="00111334" w:rsidRPr="00C9429B">
        <w:rPr>
          <w:u w:val="single"/>
        </w:rPr>
        <w:t>New Business</w:t>
      </w:r>
    </w:p>
    <w:p w14:paraId="2FD2E577" w14:textId="19E3A207" w:rsidR="004A3EAB" w:rsidRDefault="00730B3D" w:rsidP="004A3EAB">
      <w:pPr>
        <w:pStyle w:val="ListParagraph"/>
        <w:numPr>
          <w:ilvl w:val="1"/>
          <w:numId w:val="2"/>
        </w:numPr>
      </w:pPr>
      <w:r>
        <w:t xml:space="preserve"> Statistics</w:t>
      </w:r>
    </w:p>
    <w:p w14:paraId="4CCBAFAC" w14:textId="3D1F3E1D" w:rsidR="00E9097E" w:rsidRDefault="00E9097E" w:rsidP="004A3EAB">
      <w:pPr>
        <w:pStyle w:val="ListParagraph"/>
        <w:numPr>
          <w:ilvl w:val="1"/>
          <w:numId w:val="2"/>
        </w:numPr>
      </w:pPr>
      <w:r>
        <w:t>Winter Concert</w:t>
      </w:r>
    </w:p>
    <w:p w14:paraId="72DA0F32" w14:textId="748EDA73" w:rsidR="00655072" w:rsidRDefault="00196FC8" w:rsidP="00111334">
      <w:pPr>
        <w:pStyle w:val="ListParagraph"/>
        <w:ind w:left="1620"/>
      </w:pPr>
      <w:r>
        <w:t xml:space="preserve"> </w:t>
      </w:r>
      <w:r w:rsidR="00065E23">
        <w:t xml:space="preserve"> </w:t>
      </w:r>
      <w:r w:rsidR="007A3168">
        <w:t xml:space="preserve">   </w:t>
      </w:r>
      <w:r w:rsidR="00CA3DF6">
        <w:t xml:space="preserve"> </w:t>
      </w:r>
      <w:r w:rsidR="00065E23">
        <w:t xml:space="preserve"> </w:t>
      </w:r>
    </w:p>
    <w:p w14:paraId="238F9DD8" w14:textId="77777777" w:rsidR="00A12279" w:rsidRPr="00C9429B" w:rsidRDefault="00A12279" w:rsidP="00FE7FD9">
      <w:pPr>
        <w:ind w:left="360"/>
        <w:rPr>
          <w:u w:val="single"/>
        </w:rPr>
      </w:pPr>
    </w:p>
    <w:p w14:paraId="4B5E8EB4" w14:textId="06106C51" w:rsidR="00EC7EF4" w:rsidRDefault="00E66F9C" w:rsidP="00111334">
      <w:pPr>
        <w:numPr>
          <w:ilvl w:val="0"/>
          <w:numId w:val="2"/>
        </w:numPr>
        <w:rPr>
          <w:u w:val="single"/>
        </w:rPr>
      </w:pPr>
      <w:r w:rsidRPr="00C9429B">
        <w:rPr>
          <w:u w:val="single"/>
        </w:rPr>
        <w:t>Old Busines</w:t>
      </w:r>
      <w:r w:rsidR="0084333F">
        <w:rPr>
          <w:u w:val="single"/>
        </w:rPr>
        <w:t>s</w:t>
      </w:r>
    </w:p>
    <w:p w14:paraId="442BAA21" w14:textId="5118607E" w:rsidR="004A3EAB" w:rsidRDefault="004A3EAB" w:rsidP="004A3EAB">
      <w:pPr>
        <w:pStyle w:val="ListParagraph"/>
        <w:numPr>
          <w:ilvl w:val="1"/>
          <w:numId w:val="2"/>
        </w:numPr>
      </w:pPr>
      <w:r>
        <w:t>Town Festival</w:t>
      </w:r>
      <w:r w:rsidR="00E9097E">
        <w:t xml:space="preserve"> </w:t>
      </w:r>
    </w:p>
    <w:p w14:paraId="5A2A8A4E" w14:textId="557D980D" w:rsidR="004A3EAB" w:rsidRDefault="004A3EAB" w:rsidP="004A3EAB">
      <w:pPr>
        <w:pStyle w:val="ListParagraph"/>
        <w:numPr>
          <w:ilvl w:val="1"/>
          <w:numId w:val="2"/>
        </w:numPr>
      </w:pPr>
      <w:r>
        <w:t>Public access to Parks &amp; Rec equipment</w:t>
      </w:r>
      <w:r w:rsidR="00D35198">
        <w:t xml:space="preserve"> (bring snowshoes to the library for cataloging)</w:t>
      </w:r>
    </w:p>
    <w:p w14:paraId="2D08B5C4" w14:textId="5B5F3396" w:rsidR="004A3EAB" w:rsidRDefault="004A3EAB" w:rsidP="004A3EAB">
      <w:pPr>
        <w:pStyle w:val="ListParagraph"/>
        <w:numPr>
          <w:ilvl w:val="1"/>
          <w:numId w:val="2"/>
        </w:numPr>
      </w:pPr>
      <w:r>
        <w:t>M</w:t>
      </w:r>
      <w:r w:rsidR="00E9097E">
        <w:t xml:space="preserve">ovie </w:t>
      </w:r>
      <w:r>
        <w:t xml:space="preserve">showings </w:t>
      </w:r>
      <w:r w:rsidR="00D35198">
        <w:t>(update)</w:t>
      </w:r>
    </w:p>
    <w:p w14:paraId="4231FB77" w14:textId="77777777" w:rsidR="004A3EAB" w:rsidRDefault="004A3EAB" w:rsidP="004A3EAB">
      <w:pPr>
        <w:pStyle w:val="ListParagraph"/>
        <w:numPr>
          <w:ilvl w:val="1"/>
          <w:numId w:val="2"/>
        </w:numPr>
      </w:pPr>
      <w:r>
        <w:t>Town Events Calendar</w:t>
      </w:r>
    </w:p>
    <w:p w14:paraId="1288E737" w14:textId="77777777" w:rsidR="004A3EAB" w:rsidRDefault="004A3EAB" w:rsidP="004A3EAB">
      <w:pPr>
        <w:pStyle w:val="ListParagraph"/>
        <w:numPr>
          <w:ilvl w:val="1"/>
          <w:numId w:val="2"/>
        </w:numPr>
      </w:pPr>
      <w:r>
        <w:t xml:space="preserve">Town Forest update </w:t>
      </w:r>
    </w:p>
    <w:p w14:paraId="291ADA6F" w14:textId="77777777" w:rsidR="004A3EAB" w:rsidRDefault="004A3EAB" w:rsidP="004A3EAB">
      <w:pPr>
        <w:pStyle w:val="ListParagraph"/>
        <w:numPr>
          <w:ilvl w:val="1"/>
          <w:numId w:val="2"/>
        </w:numPr>
      </w:pPr>
      <w:r>
        <w:t>Horse Shoe Tournament update</w:t>
      </w:r>
    </w:p>
    <w:p w14:paraId="66072A89" w14:textId="77777777" w:rsidR="004A3EAB" w:rsidRPr="004A3EAB" w:rsidRDefault="004A3EAB" w:rsidP="004A3EAB">
      <w:pPr>
        <w:pStyle w:val="ListParagraph"/>
        <w:ind w:left="1620"/>
      </w:pPr>
    </w:p>
    <w:p w14:paraId="464BA3CD" w14:textId="77777777" w:rsidR="00E66F9C" w:rsidRPr="00C9429B" w:rsidRDefault="00E66F9C" w:rsidP="00E66F9C"/>
    <w:p w14:paraId="560360AE" w14:textId="77777777" w:rsidR="00E00F1D" w:rsidRPr="00C9429B" w:rsidRDefault="00EF40A5" w:rsidP="00E00F1D">
      <w:pPr>
        <w:numPr>
          <w:ilvl w:val="0"/>
          <w:numId w:val="2"/>
        </w:numPr>
        <w:rPr>
          <w:u w:val="single"/>
        </w:rPr>
      </w:pPr>
      <w:r w:rsidRPr="00C9429B">
        <w:rPr>
          <w:u w:val="single"/>
        </w:rPr>
        <w:t>Other Business</w:t>
      </w:r>
      <w:r w:rsidR="002E67D7" w:rsidRPr="00C9429B">
        <w:rPr>
          <w:u w:val="single"/>
        </w:rPr>
        <w:t xml:space="preserve"> </w:t>
      </w:r>
    </w:p>
    <w:p w14:paraId="3A7BCF44" w14:textId="77777777" w:rsidR="00E66F9C" w:rsidRPr="00C9429B" w:rsidRDefault="00E66F9C" w:rsidP="00E66F9C"/>
    <w:p w14:paraId="24B4784E" w14:textId="3A781D01" w:rsidR="00E66F9C" w:rsidRPr="00C9429B" w:rsidRDefault="00E66F9C" w:rsidP="00E00F1D">
      <w:pPr>
        <w:numPr>
          <w:ilvl w:val="0"/>
          <w:numId w:val="2"/>
        </w:numPr>
        <w:rPr>
          <w:u w:val="single"/>
        </w:rPr>
      </w:pPr>
      <w:r w:rsidRPr="00C9429B">
        <w:rPr>
          <w:u w:val="single"/>
        </w:rPr>
        <w:t>Adjourn</w:t>
      </w:r>
    </w:p>
    <w:p w14:paraId="78C7005B" w14:textId="77777777" w:rsidR="00E66F9C" w:rsidRPr="00C9429B" w:rsidRDefault="00E66F9C" w:rsidP="00E66F9C">
      <w:pPr>
        <w:rPr>
          <w:rFonts w:ascii="American Typewriter" w:hAnsi="American Typewriter" w:cs="Arial"/>
        </w:rPr>
      </w:pPr>
    </w:p>
    <w:p w14:paraId="7FAE4020" w14:textId="77777777" w:rsidR="00E66F9C" w:rsidRPr="00C9429B" w:rsidRDefault="00E66F9C" w:rsidP="00E66F9C">
      <w:pPr>
        <w:rPr>
          <w:rFonts w:ascii="American Typewriter" w:hAnsi="American Typewriter" w:cs="Arial"/>
        </w:rPr>
      </w:pPr>
    </w:p>
    <w:p w14:paraId="386AF6BA" w14:textId="77777777" w:rsidR="00E66F9C" w:rsidRPr="00C9429B" w:rsidRDefault="00E66F9C" w:rsidP="00E66F9C">
      <w:pPr>
        <w:rPr>
          <w:rFonts w:ascii="American Typewriter" w:hAnsi="American Typewriter" w:cs="Arial"/>
        </w:rPr>
      </w:pPr>
    </w:p>
    <w:p w14:paraId="7A8810D0" w14:textId="77777777" w:rsidR="00E66F9C" w:rsidRPr="00C9429B" w:rsidRDefault="00E66F9C" w:rsidP="00E66F9C">
      <w:pPr>
        <w:rPr>
          <w:rFonts w:ascii="American Typewriter" w:hAnsi="American Typewriter" w:cs="Arial"/>
        </w:rPr>
      </w:pPr>
    </w:p>
    <w:bookmarkEnd w:id="0"/>
    <w:bookmarkEnd w:id="1"/>
    <w:p w14:paraId="678065D7" w14:textId="77777777" w:rsidR="00D46237" w:rsidRPr="00C9429B" w:rsidRDefault="00D46237" w:rsidP="00E66F9C">
      <w:pPr>
        <w:rPr>
          <w:rFonts w:ascii="American Typewriter" w:hAnsi="American Typewriter" w:cs="Arial"/>
          <w:b/>
          <w:u w:val="single"/>
        </w:rPr>
      </w:pPr>
    </w:p>
    <w:sectPr w:rsidR="00D46237" w:rsidRPr="00C9429B" w:rsidSect="00C625DD">
      <w:pgSz w:w="12240" w:h="15840" w:code="1"/>
      <w:pgMar w:top="1008" w:right="1800" w:bottom="720" w:left="1800" w:header="1296" w:footer="1296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merican Typewriter">
    <w:altName w:val="Sitka Small"/>
    <w:charset w:val="00"/>
    <w:family w:val="auto"/>
    <w:pitch w:val="variable"/>
    <w:sig w:usb0="00000001" w:usb1="00000019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6688A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D8582E"/>
    <w:multiLevelType w:val="hybridMultilevel"/>
    <w:tmpl w:val="29040C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2F6EB0"/>
    <w:multiLevelType w:val="hybridMultilevel"/>
    <w:tmpl w:val="2FE2531C"/>
    <w:lvl w:ilvl="0" w:tplc="2B246BB4">
      <w:start w:val="4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7D61DE8"/>
    <w:multiLevelType w:val="hybridMultilevel"/>
    <w:tmpl w:val="93103292"/>
    <w:lvl w:ilvl="0" w:tplc="2F0C6C70">
      <w:start w:val="5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7E55681"/>
    <w:multiLevelType w:val="hybridMultilevel"/>
    <w:tmpl w:val="B43289B6"/>
    <w:lvl w:ilvl="0" w:tplc="3C78194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9F6D76"/>
    <w:multiLevelType w:val="hybridMultilevel"/>
    <w:tmpl w:val="3C5C2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24564F"/>
    <w:multiLevelType w:val="hybridMultilevel"/>
    <w:tmpl w:val="A86CC3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A80AE0"/>
    <w:multiLevelType w:val="hybridMultilevel"/>
    <w:tmpl w:val="D1540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337DB7"/>
    <w:multiLevelType w:val="hybridMultilevel"/>
    <w:tmpl w:val="D3BC7B0C"/>
    <w:lvl w:ilvl="0" w:tplc="E274272A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>
    <w:nsid w:val="62DA22C9"/>
    <w:multiLevelType w:val="hybridMultilevel"/>
    <w:tmpl w:val="5CBC20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7"/>
  </w:num>
  <w:num w:numId="8">
    <w:abstractNumId w:val="9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D8E"/>
    <w:rsid w:val="00002A0E"/>
    <w:rsid w:val="00005940"/>
    <w:rsid w:val="0001068A"/>
    <w:rsid w:val="00013310"/>
    <w:rsid w:val="00024C79"/>
    <w:rsid w:val="00025583"/>
    <w:rsid w:val="00032D3E"/>
    <w:rsid w:val="000372F0"/>
    <w:rsid w:val="000428FB"/>
    <w:rsid w:val="000600B3"/>
    <w:rsid w:val="000630B2"/>
    <w:rsid w:val="00063558"/>
    <w:rsid w:val="00065E23"/>
    <w:rsid w:val="000857A0"/>
    <w:rsid w:val="000864B6"/>
    <w:rsid w:val="00086AE3"/>
    <w:rsid w:val="00087E17"/>
    <w:rsid w:val="00090655"/>
    <w:rsid w:val="000936F9"/>
    <w:rsid w:val="000B3892"/>
    <w:rsid w:val="000B5CA8"/>
    <w:rsid w:val="000B607A"/>
    <w:rsid w:val="000B7734"/>
    <w:rsid w:val="000C0C44"/>
    <w:rsid w:val="000C363B"/>
    <w:rsid w:val="000C73E4"/>
    <w:rsid w:val="000D2D1E"/>
    <w:rsid w:val="000D68F1"/>
    <w:rsid w:val="000F1215"/>
    <w:rsid w:val="000F48AA"/>
    <w:rsid w:val="001066BC"/>
    <w:rsid w:val="00111334"/>
    <w:rsid w:val="00113C52"/>
    <w:rsid w:val="0012053B"/>
    <w:rsid w:val="0012260F"/>
    <w:rsid w:val="001233B9"/>
    <w:rsid w:val="00127098"/>
    <w:rsid w:val="001409F1"/>
    <w:rsid w:val="001450AA"/>
    <w:rsid w:val="0015244C"/>
    <w:rsid w:val="0016696B"/>
    <w:rsid w:val="0018035D"/>
    <w:rsid w:val="001814C2"/>
    <w:rsid w:val="00183B69"/>
    <w:rsid w:val="00193A52"/>
    <w:rsid w:val="00196FC8"/>
    <w:rsid w:val="00197428"/>
    <w:rsid w:val="001A1347"/>
    <w:rsid w:val="001A1B19"/>
    <w:rsid w:val="001B19D7"/>
    <w:rsid w:val="001B2420"/>
    <w:rsid w:val="001C3D8E"/>
    <w:rsid w:val="001C4179"/>
    <w:rsid w:val="001D3A82"/>
    <w:rsid w:val="001D45B2"/>
    <w:rsid w:val="001D499E"/>
    <w:rsid w:val="001D5D35"/>
    <w:rsid w:val="001D727F"/>
    <w:rsid w:val="001E169B"/>
    <w:rsid w:val="001E1DF5"/>
    <w:rsid w:val="001F09FB"/>
    <w:rsid w:val="001F13BC"/>
    <w:rsid w:val="001F71D5"/>
    <w:rsid w:val="00200FDD"/>
    <w:rsid w:val="00204006"/>
    <w:rsid w:val="002103E7"/>
    <w:rsid w:val="00210CB7"/>
    <w:rsid w:val="002124B1"/>
    <w:rsid w:val="002177F0"/>
    <w:rsid w:val="0022465A"/>
    <w:rsid w:val="00235D62"/>
    <w:rsid w:val="00237F66"/>
    <w:rsid w:val="002425A8"/>
    <w:rsid w:val="00243616"/>
    <w:rsid w:val="00250038"/>
    <w:rsid w:val="0025378C"/>
    <w:rsid w:val="00255D0A"/>
    <w:rsid w:val="00256DF0"/>
    <w:rsid w:val="00261A0A"/>
    <w:rsid w:val="00263B92"/>
    <w:rsid w:val="00265C5F"/>
    <w:rsid w:val="0027281F"/>
    <w:rsid w:val="00273005"/>
    <w:rsid w:val="002756FB"/>
    <w:rsid w:val="00277D67"/>
    <w:rsid w:val="002830D4"/>
    <w:rsid w:val="002834CB"/>
    <w:rsid w:val="00285941"/>
    <w:rsid w:val="002C602E"/>
    <w:rsid w:val="002D089A"/>
    <w:rsid w:val="002D4CAA"/>
    <w:rsid w:val="002E1524"/>
    <w:rsid w:val="002E67D7"/>
    <w:rsid w:val="002F3917"/>
    <w:rsid w:val="0031268B"/>
    <w:rsid w:val="00326CF6"/>
    <w:rsid w:val="00333C66"/>
    <w:rsid w:val="00353F5E"/>
    <w:rsid w:val="00357222"/>
    <w:rsid w:val="0036305A"/>
    <w:rsid w:val="0036307B"/>
    <w:rsid w:val="00363E7B"/>
    <w:rsid w:val="00365FA8"/>
    <w:rsid w:val="00373C2C"/>
    <w:rsid w:val="00374C9F"/>
    <w:rsid w:val="00374EB3"/>
    <w:rsid w:val="003763F0"/>
    <w:rsid w:val="003807A6"/>
    <w:rsid w:val="00382F00"/>
    <w:rsid w:val="00390264"/>
    <w:rsid w:val="00392A94"/>
    <w:rsid w:val="00396C45"/>
    <w:rsid w:val="003A0C9E"/>
    <w:rsid w:val="003A25C3"/>
    <w:rsid w:val="003A2739"/>
    <w:rsid w:val="003B607A"/>
    <w:rsid w:val="003C7D6F"/>
    <w:rsid w:val="003D0E9F"/>
    <w:rsid w:val="003E2522"/>
    <w:rsid w:val="003F20FD"/>
    <w:rsid w:val="003F4C12"/>
    <w:rsid w:val="003F50F0"/>
    <w:rsid w:val="004109DB"/>
    <w:rsid w:val="004134CD"/>
    <w:rsid w:val="0041478B"/>
    <w:rsid w:val="00423D4C"/>
    <w:rsid w:val="00425EB7"/>
    <w:rsid w:val="004333EE"/>
    <w:rsid w:val="0044391B"/>
    <w:rsid w:val="00450939"/>
    <w:rsid w:val="0045327D"/>
    <w:rsid w:val="00453A06"/>
    <w:rsid w:val="0046076E"/>
    <w:rsid w:val="0047071F"/>
    <w:rsid w:val="00475BB0"/>
    <w:rsid w:val="00475C18"/>
    <w:rsid w:val="00483820"/>
    <w:rsid w:val="004847BA"/>
    <w:rsid w:val="004859B0"/>
    <w:rsid w:val="00496E5B"/>
    <w:rsid w:val="00497D20"/>
    <w:rsid w:val="004A0B11"/>
    <w:rsid w:val="004A1389"/>
    <w:rsid w:val="004A3EAB"/>
    <w:rsid w:val="004B4CA7"/>
    <w:rsid w:val="004C2789"/>
    <w:rsid w:val="004E16DB"/>
    <w:rsid w:val="004E370D"/>
    <w:rsid w:val="004F6501"/>
    <w:rsid w:val="00504493"/>
    <w:rsid w:val="00505484"/>
    <w:rsid w:val="005144AE"/>
    <w:rsid w:val="00530D38"/>
    <w:rsid w:val="00534588"/>
    <w:rsid w:val="0053661B"/>
    <w:rsid w:val="00546313"/>
    <w:rsid w:val="005640F5"/>
    <w:rsid w:val="00570D81"/>
    <w:rsid w:val="00584503"/>
    <w:rsid w:val="005A56CE"/>
    <w:rsid w:val="005D44F1"/>
    <w:rsid w:val="005D5FB2"/>
    <w:rsid w:val="005E0C00"/>
    <w:rsid w:val="005E3B1B"/>
    <w:rsid w:val="005F314A"/>
    <w:rsid w:val="005F7DA3"/>
    <w:rsid w:val="00620BB8"/>
    <w:rsid w:val="00621A6B"/>
    <w:rsid w:val="00630826"/>
    <w:rsid w:val="0063493C"/>
    <w:rsid w:val="00634EB3"/>
    <w:rsid w:val="006411C4"/>
    <w:rsid w:val="006414AD"/>
    <w:rsid w:val="00643A1B"/>
    <w:rsid w:val="00654641"/>
    <w:rsid w:val="00655072"/>
    <w:rsid w:val="0065583F"/>
    <w:rsid w:val="006638BA"/>
    <w:rsid w:val="00665C1D"/>
    <w:rsid w:val="006674DB"/>
    <w:rsid w:val="00676BFD"/>
    <w:rsid w:val="00680914"/>
    <w:rsid w:val="006838C1"/>
    <w:rsid w:val="00683BAC"/>
    <w:rsid w:val="00684067"/>
    <w:rsid w:val="0068509D"/>
    <w:rsid w:val="006869E3"/>
    <w:rsid w:val="00690FB2"/>
    <w:rsid w:val="006A0272"/>
    <w:rsid w:val="006A0736"/>
    <w:rsid w:val="006B0714"/>
    <w:rsid w:val="006B3583"/>
    <w:rsid w:val="006B575F"/>
    <w:rsid w:val="006C541E"/>
    <w:rsid w:val="006E2D8A"/>
    <w:rsid w:val="006F37DA"/>
    <w:rsid w:val="006F50B6"/>
    <w:rsid w:val="0070010B"/>
    <w:rsid w:val="00701522"/>
    <w:rsid w:val="0071043B"/>
    <w:rsid w:val="007109D1"/>
    <w:rsid w:val="00714053"/>
    <w:rsid w:val="0072526A"/>
    <w:rsid w:val="007261CD"/>
    <w:rsid w:val="00727879"/>
    <w:rsid w:val="00730B3D"/>
    <w:rsid w:val="007333E4"/>
    <w:rsid w:val="00740E8A"/>
    <w:rsid w:val="00745E1D"/>
    <w:rsid w:val="007515F0"/>
    <w:rsid w:val="0076465E"/>
    <w:rsid w:val="0077236F"/>
    <w:rsid w:val="00772E94"/>
    <w:rsid w:val="00794352"/>
    <w:rsid w:val="007A0664"/>
    <w:rsid w:val="007A3168"/>
    <w:rsid w:val="007A39C9"/>
    <w:rsid w:val="007B0A92"/>
    <w:rsid w:val="007C2449"/>
    <w:rsid w:val="007C4F93"/>
    <w:rsid w:val="007D52A3"/>
    <w:rsid w:val="007D5B09"/>
    <w:rsid w:val="007D60FA"/>
    <w:rsid w:val="007D687D"/>
    <w:rsid w:val="007E3E1D"/>
    <w:rsid w:val="007E3FB6"/>
    <w:rsid w:val="007E7000"/>
    <w:rsid w:val="007F6B0C"/>
    <w:rsid w:val="007F6ECB"/>
    <w:rsid w:val="00813F7F"/>
    <w:rsid w:val="008144F7"/>
    <w:rsid w:val="0083271D"/>
    <w:rsid w:val="00833258"/>
    <w:rsid w:val="00835B91"/>
    <w:rsid w:val="0084333F"/>
    <w:rsid w:val="00843AF9"/>
    <w:rsid w:val="00843FF9"/>
    <w:rsid w:val="00844445"/>
    <w:rsid w:val="0085769A"/>
    <w:rsid w:val="00871408"/>
    <w:rsid w:val="008739D8"/>
    <w:rsid w:val="00890DE2"/>
    <w:rsid w:val="00894521"/>
    <w:rsid w:val="008A1776"/>
    <w:rsid w:val="008B07BD"/>
    <w:rsid w:val="008B31BE"/>
    <w:rsid w:val="008B5FC1"/>
    <w:rsid w:val="008C758A"/>
    <w:rsid w:val="008D3CC6"/>
    <w:rsid w:val="008E5417"/>
    <w:rsid w:val="008F083C"/>
    <w:rsid w:val="008F70CF"/>
    <w:rsid w:val="00901D2D"/>
    <w:rsid w:val="00903EB6"/>
    <w:rsid w:val="00904784"/>
    <w:rsid w:val="00911A56"/>
    <w:rsid w:val="009144AE"/>
    <w:rsid w:val="0091562E"/>
    <w:rsid w:val="00917FB3"/>
    <w:rsid w:val="0092170C"/>
    <w:rsid w:val="009230C7"/>
    <w:rsid w:val="009401FB"/>
    <w:rsid w:val="00944144"/>
    <w:rsid w:val="00946486"/>
    <w:rsid w:val="0094664A"/>
    <w:rsid w:val="0094706A"/>
    <w:rsid w:val="009505F0"/>
    <w:rsid w:val="00951EBF"/>
    <w:rsid w:val="0095467B"/>
    <w:rsid w:val="00966132"/>
    <w:rsid w:val="009A32B9"/>
    <w:rsid w:val="009B36A8"/>
    <w:rsid w:val="009B4EA5"/>
    <w:rsid w:val="009C173F"/>
    <w:rsid w:val="009C4CDA"/>
    <w:rsid w:val="009C5ACE"/>
    <w:rsid w:val="009D052F"/>
    <w:rsid w:val="009D32F9"/>
    <w:rsid w:val="009D34DA"/>
    <w:rsid w:val="009D7A75"/>
    <w:rsid w:val="009E19CE"/>
    <w:rsid w:val="009E39C5"/>
    <w:rsid w:val="009E40BE"/>
    <w:rsid w:val="009F18AA"/>
    <w:rsid w:val="009F7536"/>
    <w:rsid w:val="009F7C4E"/>
    <w:rsid w:val="00A000A8"/>
    <w:rsid w:val="00A0138B"/>
    <w:rsid w:val="00A12279"/>
    <w:rsid w:val="00A17567"/>
    <w:rsid w:val="00A30344"/>
    <w:rsid w:val="00A31548"/>
    <w:rsid w:val="00A353E3"/>
    <w:rsid w:val="00A41DB4"/>
    <w:rsid w:val="00A43CC2"/>
    <w:rsid w:val="00A549A6"/>
    <w:rsid w:val="00A56379"/>
    <w:rsid w:val="00A57DD7"/>
    <w:rsid w:val="00A6151E"/>
    <w:rsid w:val="00A6201E"/>
    <w:rsid w:val="00A62EC1"/>
    <w:rsid w:val="00A630DB"/>
    <w:rsid w:val="00A6579D"/>
    <w:rsid w:val="00A70AB2"/>
    <w:rsid w:val="00A71C4D"/>
    <w:rsid w:val="00A828A9"/>
    <w:rsid w:val="00A856D1"/>
    <w:rsid w:val="00AB2107"/>
    <w:rsid w:val="00AB2418"/>
    <w:rsid w:val="00AB7E47"/>
    <w:rsid w:val="00AC1E7C"/>
    <w:rsid w:val="00AD3084"/>
    <w:rsid w:val="00AE2C10"/>
    <w:rsid w:val="00AE5D47"/>
    <w:rsid w:val="00AE7583"/>
    <w:rsid w:val="00AF6DF6"/>
    <w:rsid w:val="00B1557C"/>
    <w:rsid w:val="00B2062D"/>
    <w:rsid w:val="00B21410"/>
    <w:rsid w:val="00B221D8"/>
    <w:rsid w:val="00B27EFB"/>
    <w:rsid w:val="00B36EFD"/>
    <w:rsid w:val="00B43C64"/>
    <w:rsid w:val="00B57742"/>
    <w:rsid w:val="00B60545"/>
    <w:rsid w:val="00B651BA"/>
    <w:rsid w:val="00B73FC0"/>
    <w:rsid w:val="00B771CB"/>
    <w:rsid w:val="00B808B2"/>
    <w:rsid w:val="00B90EBF"/>
    <w:rsid w:val="00B950D1"/>
    <w:rsid w:val="00BA6301"/>
    <w:rsid w:val="00BC3CDA"/>
    <w:rsid w:val="00BD5411"/>
    <w:rsid w:val="00BD6FC0"/>
    <w:rsid w:val="00BD737F"/>
    <w:rsid w:val="00BE7EAE"/>
    <w:rsid w:val="00BF5CAC"/>
    <w:rsid w:val="00BF5EED"/>
    <w:rsid w:val="00BF6515"/>
    <w:rsid w:val="00C233E4"/>
    <w:rsid w:val="00C2491E"/>
    <w:rsid w:val="00C32982"/>
    <w:rsid w:val="00C36AC8"/>
    <w:rsid w:val="00C3732C"/>
    <w:rsid w:val="00C41969"/>
    <w:rsid w:val="00C57EE5"/>
    <w:rsid w:val="00C625DD"/>
    <w:rsid w:val="00C70355"/>
    <w:rsid w:val="00C73F88"/>
    <w:rsid w:val="00C86230"/>
    <w:rsid w:val="00C925C7"/>
    <w:rsid w:val="00C9429B"/>
    <w:rsid w:val="00C943A7"/>
    <w:rsid w:val="00C950B3"/>
    <w:rsid w:val="00CA053F"/>
    <w:rsid w:val="00CA10A8"/>
    <w:rsid w:val="00CA3634"/>
    <w:rsid w:val="00CA3DF6"/>
    <w:rsid w:val="00CB034A"/>
    <w:rsid w:val="00CB046D"/>
    <w:rsid w:val="00CB0531"/>
    <w:rsid w:val="00CB7385"/>
    <w:rsid w:val="00CC1C6D"/>
    <w:rsid w:val="00CD79AB"/>
    <w:rsid w:val="00CE52D1"/>
    <w:rsid w:val="00D03E19"/>
    <w:rsid w:val="00D07EA2"/>
    <w:rsid w:val="00D101E2"/>
    <w:rsid w:val="00D12156"/>
    <w:rsid w:val="00D210C0"/>
    <w:rsid w:val="00D35198"/>
    <w:rsid w:val="00D4537B"/>
    <w:rsid w:val="00D46237"/>
    <w:rsid w:val="00D47E58"/>
    <w:rsid w:val="00D536D0"/>
    <w:rsid w:val="00D62B78"/>
    <w:rsid w:val="00D6602C"/>
    <w:rsid w:val="00D7376D"/>
    <w:rsid w:val="00D9064D"/>
    <w:rsid w:val="00DA2B78"/>
    <w:rsid w:val="00DA6819"/>
    <w:rsid w:val="00DC05E7"/>
    <w:rsid w:val="00DC56FA"/>
    <w:rsid w:val="00DC754D"/>
    <w:rsid w:val="00DC75E6"/>
    <w:rsid w:val="00DD1405"/>
    <w:rsid w:val="00DD6D42"/>
    <w:rsid w:val="00DE2B46"/>
    <w:rsid w:val="00DE6620"/>
    <w:rsid w:val="00DE7D26"/>
    <w:rsid w:val="00DF25BC"/>
    <w:rsid w:val="00E00F1D"/>
    <w:rsid w:val="00E10CAC"/>
    <w:rsid w:val="00E15383"/>
    <w:rsid w:val="00E1732A"/>
    <w:rsid w:val="00E230AA"/>
    <w:rsid w:val="00E2514A"/>
    <w:rsid w:val="00E3008A"/>
    <w:rsid w:val="00E45698"/>
    <w:rsid w:val="00E5246C"/>
    <w:rsid w:val="00E54811"/>
    <w:rsid w:val="00E60194"/>
    <w:rsid w:val="00E66F9C"/>
    <w:rsid w:val="00E67B3D"/>
    <w:rsid w:val="00E81041"/>
    <w:rsid w:val="00E9097E"/>
    <w:rsid w:val="00E90F48"/>
    <w:rsid w:val="00E965C4"/>
    <w:rsid w:val="00EA01B3"/>
    <w:rsid w:val="00EA02A3"/>
    <w:rsid w:val="00EA53D7"/>
    <w:rsid w:val="00EB1CFD"/>
    <w:rsid w:val="00EB283F"/>
    <w:rsid w:val="00EC3C5E"/>
    <w:rsid w:val="00EC7EF4"/>
    <w:rsid w:val="00EE18DA"/>
    <w:rsid w:val="00EE255F"/>
    <w:rsid w:val="00EE4DD8"/>
    <w:rsid w:val="00EF1521"/>
    <w:rsid w:val="00EF232B"/>
    <w:rsid w:val="00EF40A5"/>
    <w:rsid w:val="00F01282"/>
    <w:rsid w:val="00F07C45"/>
    <w:rsid w:val="00F1324D"/>
    <w:rsid w:val="00F14AC6"/>
    <w:rsid w:val="00F16CE3"/>
    <w:rsid w:val="00F20113"/>
    <w:rsid w:val="00F247DD"/>
    <w:rsid w:val="00F25983"/>
    <w:rsid w:val="00F31045"/>
    <w:rsid w:val="00F33579"/>
    <w:rsid w:val="00F4259E"/>
    <w:rsid w:val="00F44B9F"/>
    <w:rsid w:val="00F51983"/>
    <w:rsid w:val="00F527FE"/>
    <w:rsid w:val="00F53DE4"/>
    <w:rsid w:val="00F55B81"/>
    <w:rsid w:val="00F55BA1"/>
    <w:rsid w:val="00F565EA"/>
    <w:rsid w:val="00F61072"/>
    <w:rsid w:val="00F73030"/>
    <w:rsid w:val="00F75B40"/>
    <w:rsid w:val="00F77F84"/>
    <w:rsid w:val="00F826CE"/>
    <w:rsid w:val="00F867A8"/>
    <w:rsid w:val="00F97018"/>
    <w:rsid w:val="00FC4245"/>
    <w:rsid w:val="00FD0842"/>
    <w:rsid w:val="00FD1069"/>
    <w:rsid w:val="00FD1A6D"/>
    <w:rsid w:val="00FD378C"/>
    <w:rsid w:val="00FD48BD"/>
    <w:rsid w:val="00FD5027"/>
    <w:rsid w:val="00FD74F3"/>
    <w:rsid w:val="00FE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B855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hotosByNanci">
    <w:name w:val="Photos By Nanci"/>
    <w:semiHidden/>
    <w:rsid w:val="00676BFD"/>
    <w:rPr>
      <w:rFonts w:ascii="Arial" w:hAnsi="Arial" w:cs="Arial"/>
      <w:b w:val="0"/>
      <w:bCs w:val="0"/>
      <w:i w:val="0"/>
      <w:iCs w:val="0"/>
      <w:strike w:val="0"/>
      <w:color w:val="auto"/>
      <w:sz w:val="22"/>
      <w:szCs w:val="22"/>
      <w:u w:val="none"/>
    </w:rPr>
  </w:style>
  <w:style w:type="paragraph" w:styleId="ListParagraph">
    <w:name w:val="List Paragraph"/>
    <w:basedOn w:val="Normal"/>
    <w:uiPriority w:val="34"/>
    <w:qFormat/>
    <w:rsid w:val="001D499E"/>
    <w:pPr>
      <w:ind w:left="720"/>
    </w:pPr>
  </w:style>
  <w:style w:type="paragraph" w:styleId="Subtitle">
    <w:name w:val="Subtitle"/>
    <w:basedOn w:val="Normal"/>
    <w:next w:val="Normal"/>
    <w:link w:val="SubtitleChar"/>
    <w:qFormat/>
    <w:rsid w:val="004E16DB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4E16DB"/>
    <w:rPr>
      <w:rFonts w:ascii="Cambria" w:eastAsia="Times New Roman" w:hAnsi="Cambria" w:cs="Times New Roman"/>
      <w:sz w:val="24"/>
      <w:szCs w:val="24"/>
    </w:rPr>
  </w:style>
  <w:style w:type="paragraph" w:customStyle="1" w:styleId="p1">
    <w:name w:val="p1"/>
    <w:basedOn w:val="Normal"/>
    <w:rsid w:val="0063493C"/>
    <w:rPr>
      <w:rFonts w:ascii="Helvetica" w:hAnsi="Helvetic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hotosByNanci">
    <w:name w:val="Photos By Nanci"/>
    <w:semiHidden/>
    <w:rsid w:val="00676BFD"/>
    <w:rPr>
      <w:rFonts w:ascii="Arial" w:hAnsi="Arial" w:cs="Arial"/>
      <w:b w:val="0"/>
      <w:bCs w:val="0"/>
      <w:i w:val="0"/>
      <w:iCs w:val="0"/>
      <w:strike w:val="0"/>
      <w:color w:val="auto"/>
      <w:sz w:val="22"/>
      <w:szCs w:val="22"/>
      <w:u w:val="none"/>
    </w:rPr>
  </w:style>
  <w:style w:type="paragraph" w:styleId="ListParagraph">
    <w:name w:val="List Paragraph"/>
    <w:basedOn w:val="Normal"/>
    <w:uiPriority w:val="34"/>
    <w:qFormat/>
    <w:rsid w:val="001D499E"/>
    <w:pPr>
      <w:ind w:left="720"/>
    </w:pPr>
  </w:style>
  <w:style w:type="paragraph" w:styleId="Subtitle">
    <w:name w:val="Subtitle"/>
    <w:basedOn w:val="Normal"/>
    <w:next w:val="Normal"/>
    <w:link w:val="SubtitleChar"/>
    <w:qFormat/>
    <w:rsid w:val="004E16DB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4E16DB"/>
    <w:rPr>
      <w:rFonts w:ascii="Cambria" w:eastAsia="Times New Roman" w:hAnsi="Cambria" w:cs="Times New Roman"/>
      <w:sz w:val="24"/>
      <w:szCs w:val="24"/>
    </w:rPr>
  </w:style>
  <w:style w:type="paragraph" w:customStyle="1" w:styleId="p1">
    <w:name w:val="p1"/>
    <w:basedOn w:val="Normal"/>
    <w:rsid w:val="0063493C"/>
    <w:rPr>
      <w:rFonts w:ascii="Helvetica" w:hAnsi="Helvetic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9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D88F3-EF74-4945-A191-6F2CD4472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athersfield Proctor Library Trustees</vt:lpstr>
    </vt:vector>
  </TitlesOfParts>
  <Company>Toshiba</Company>
  <LinksUpToDate>false</LinksUpToDate>
  <CharactersWithSpaces>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athersfield Proctor Library Trustees</dc:title>
  <dc:creator>Photos By Nanci</dc:creator>
  <cp:lastModifiedBy>User</cp:lastModifiedBy>
  <cp:revision>2</cp:revision>
  <cp:lastPrinted>2016-03-08T15:50:00Z</cp:lastPrinted>
  <dcterms:created xsi:type="dcterms:W3CDTF">2018-09-15T17:28:00Z</dcterms:created>
  <dcterms:modified xsi:type="dcterms:W3CDTF">2018-09-15T17:28:00Z</dcterms:modified>
</cp:coreProperties>
</file>